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8"/>
        <w:gridCol w:w="5859"/>
        <w:gridCol w:w="425"/>
        <w:gridCol w:w="2647"/>
        <w:gridCol w:w="1747"/>
      </w:tblGrid>
      <w:tr w:rsidR="005A07E6" w:rsidRPr="007B09CC" w14:paraId="6C808C35" w14:textId="77777777" w:rsidTr="00DD0677">
        <w:trPr>
          <w:cantSplit/>
          <w:trHeight w:val="384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5559ACA5" w14:textId="711B59AB" w:rsidR="005A07E6" w:rsidRPr="000308CD" w:rsidRDefault="005A07E6" w:rsidP="005A07E6">
            <w:pPr>
              <w:spacing w:before="120" w:after="120"/>
              <w:rPr>
                <w:b/>
                <w:sz w:val="28"/>
                <w:szCs w:val="28"/>
              </w:rPr>
            </w:pPr>
            <w:r w:rsidRPr="000308CD">
              <w:rPr>
                <w:color w:val="007B67"/>
                <w:sz w:val="28"/>
                <w:szCs w:val="28"/>
              </w:rPr>
              <w:t>Submittal:</w:t>
            </w:r>
            <w:r w:rsidR="00EE4AF8">
              <w:rPr>
                <w:color w:val="007B67"/>
                <w:sz w:val="28"/>
                <w:szCs w:val="28"/>
              </w:rPr>
              <w:t xml:space="preserve"> </w:t>
            </w:r>
            <w:proofErr w:type="gramStart"/>
            <w:r w:rsidR="00844B4A" w:rsidRPr="003C2795">
              <w:rPr>
                <w:szCs w:val="24"/>
              </w:rPr>
              <w:t xml:space="preserve">Teste</w:t>
            </w:r>
            <w:r w:rsidR="00736E66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6C4106B6" w14:textId="298D5602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mittal</w:t>
            </w:r>
            <w:r w:rsidRPr="00F33031">
              <w:rPr>
                <w:b/>
              </w:rPr>
              <w:t xml:space="preserve"> No.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5AB6CFB" w14:textId="1F1A6F04" w:rsidR="005A07E6" w:rsidRPr="007D25C7" w:rsidRDefault="00844B4A" w:rsidP="005A07E6">
            <w:pPr>
              <w:spacing w:before="120" w:after="120"/>
              <w:rPr>
                <w:color w:val="0070C0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bgss</w:t>
            </w:r>
          </w:p>
        </w:tc>
      </w:tr>
      <w:tr w:rsidR="005A07E6" w:rsidRPr="007B09CC" w14:paraId="75919B11" w14:textId="77777777" w:rsidTr="00DD0677">
        <w:trPr>
          <w:cantSplit/>
          <w:trHeight w:val="349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BC74274" w14:textId="3DAB12F8" w:rsidR="00B77A1B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Name :</w:t>
            </w:r>
            <w:proofErr w:type="gramEnd"/>
            <w:r w:rsidR="00AE34DB">
              <w:rPr>
                <w:b/>
              </w:rPr>
              <w:t xml:space="preserve"> </w:t>
            </w:r>
            <w:r w:rsidR="00A62DDF" w:rsidRPr="00A62DDF">
              <w:rPr>
                <w:bCs/>
                <w:color w:val="4472C4" w:themeColor="accent1"/>
              </w:rPr>
              <w:t>Norther Cross Block 02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364D2CFD" w14:textId="04041A5F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Project Number </w:t>
            </w:r>
            <w:r w:rsidRPr="00F33031">
              <w:rPr>
                <w:b/>
              </w:rPr>
              <w:t xml:space="preserve">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C3BF60" w14:textId="49F60C8A" w:rsidR="005A07E6" w:rsidRPr="007D25C7" w:rsidRDefault="005A07E6" w:rsidP="005A07E6">
            <w:pPr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>NX001</w:t>
            </w:r>
          </w:p>
        </w:tc>
      </w:tr>
      <w:tr w:rsidR="005A07E6" w:rsidRPr="007B09CC" w14:paraId="3F0F946D" w14:textId="77777777" w:rsidTr="00DD0677">
        <w:trPr>
          <w:cantSplit/>
          <w:trHeight w:val="101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939AD5C" w14:textId="4622512E" w:rsidR="005A07E6" w:rsidRDefault="00AE34DB" w:rsidP="005A07E6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Description</w:t>
            </w:r>
            <w:r w:rsidR="005A07E6">
              <w:rPr>
                <w:b/>
              </w:rPr>
              <w:t xml:space="preserve"> :</w:t>
            </w:r>
            <w:proofErr w:type="gramEnd"/>
            <w:r w:rsidR="0075736B">
              <w:rPr>
                <w:b/>
              </w:rPr>
              <w:t xml:space="preserve"> </w:t>
            </w:r>
            <w:r w:rsidR="00844B4A" w:rsidRPr="003C2795">
              <w:rPr>
                <w:szCs w:val="24"/>
              </w:rPr>
              <w:t xml:space="preserve">asdf</w:t>
            </w:r>
            <w:r w:rsidR="001802A4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44BC8CBF" w14:textId="73C07165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 w:rsidRPr="00F33031">
              <w:rPr>
                <w:b/>
              </w:rPr>
              <w:t xml:space="preserve">Date Submitted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0704B90" w14:textId="33E29F00" w:rsidR="005A07E6" w:rsidRPr="00A23187" w:rsidRDefault="00844B4A" w:rsidP="005A07E6">
            <w:pPr>
              <w:spacing w:before="120" w:after="120"/>
              <w:rPr>
                <w:color w:val="0070C0"/>
                <w:highlight w:val="yellow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wt5</w:t>
            </w:r>
          </w:p>
        </w:tc>
      </w:tr>
      <w:tr w:rsidR="005A07E6" w:rsidRPr="007B09CC" w14:paraId="12E90B19" w14:textId="77777777" w:rsidTr="00DD0677">
        <w:trPr>
          <w:cantSplit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6DF6C92B" w14:textId="36507664" w:rsidR="005A07E6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ubmitted </w:t>
            </w:r>
            <w:r w:rsidRPr="00971365">
              <w:rPr>
                <w:b/>
              </w:rPr>
              <w:t>To</w:t>
            </w:r>
            <w:r>
              <w:t xml:space="preserve">: </w:t>
            </w:r>
            <w:proofErr w:type="gramStart"/>
            <w:r w:rsidR="00844B4A" w:rsidRPr="003C2795">
              <w:rPr>
                <w:color w:val="000000" w:themeColor="text1"/>
              </w:rPr>
              <w:t xml:space="preserve">wtr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2F906956" w14:textId="77777777" w:rsidR="005A07E6" w:rsidRPr="00F33031" w:rsidRDefault="005A07E6" w:rsidP="00EC7589">
            <w:pPr>
              <w:spacing w:before="120" w:after="120"/>
              <w:rPr>
                <w:b/>
              </w:rPr>
            </w:pPr>
            <w:r w:rsidRPr="00F33031">
              <w:rPr>
                <w:b/>
              </w:rPr>
              <w:t xml:space="preserve">Response </w:t>
            </w:r>
            <w:r>
              <w:rPr>
                <w:b/>
              </w:rPr>
              <w:t xml:space="preserve">R</w:t>
            </w:r>
            <w:r w:rsidRPr="00F33031">
              <w:rPr>
                <w:b/>
              </w:rPr>
              <w:t xml:space="preserve">equired by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225E5AD" w14:textId="389D8B04" w:rsidR="005A07E6" w:rsidRPr="00844B4A" w:rsidRDefault="00844B4A" w:rsidP="003C2795">
            <w:pPr>
              <w:spacing w:before="120" w:after="120"/>
              <w:rPr>
                <w:color w:val="000000" w:themeColor="text1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qasdf</w:t>
            </w:r>
          </w:p>
        </w:tc>
      </w:tr>
      <w:tr w:rsidR="00126DC6" w:rsidRPr="0025780A" w14:paraId="3089EA33" w14:textId="77777777" w:rsidTr="004B283C"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E0713A8" w14:textId="3DB673ED" w:rsidR="0033631A" w:rsidRPr="009A4F5D" w:rsidRDefault="00126DC6" w:rsidP="00CE6C1C">
            <w:pPr>
              <w:spacing w:before="120" w:after="120"/>
              <w:rPr>
                <w:color w:val="4472C4" w:themeColor="accent1"/>
                <w:szCs w:val="24"/>
                <w:lang w:val="en-GB"/>
              </w:rPr>
            </w:pPr>
            <w:r w:rsidRPr="00971365">
              <w:rPr>
                <w:b/>
                <w:szCs w:val="24"/>
              </w:rPr>
              <w:t>Information: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="003C2795" w:rsidRPr="003C2795">
              <w:rPr>
                <w:bCs/>
                <w:szCs w:val="24"/>
              </w:rPr>
              <w:t xml:space="preserve">haetr3</w:t>
            </w:r>
          </w:p>
        </w:tc>
      </w:tr>
      <w:tr w:rsidR="00126DC6" w:rsidRPr="002876CC" w14:paraId="22BBF538" w14:textId="77777777" w:rsidTr="00B20A2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40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08BF01FD" w14:textId="7E61D888" w:rsidR="00126DC6" w:rsidRPr="009A4F5D" w:rsidRDefault="00126DC6" w:rsidP="009A4F5D">
            <w:pPr>
              <w:pStyle w:val="Header"/>
              <w:spacing w:before="120" w:after="120"/>
              <w:jc w:val="left"/>
              <w:rPr>
                <w:rFonts w:eastAsia="MS Gothic"/>
              </w:rPr>
            </w:pPr>
            <w:r>
              <w:t xml:space="preserve">Attachments: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Nil    </w:t>
            </w:r>
            <w:r w:rsidR="00BB22DE">
              <w:rPr>
                <w:rFonts w:eastAsia="MS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>
              <w:rPr>
                <w:rFonts w:eastAsia="MS Gothic"/>
                <w:b/>
              </w:rPr>
              <w:instrText xml:space="preserve"> FORMCHECKBOX </w:instrText>
            </w:r>
            <w:r w:rsidR="00441BC6">
              <w:rPr>
                <w:rFonts w:eastAsia="MS Gothic"/>
                <w:b/>
              </w:rPr>
            </w:r>
            <w:r w:rsidR="00441BC6">
              <w:rPr>
                <w:rFonts w:eastAsia="MS Gothic"/>
                <w:b/>
              </w:rPr>
              <w:fldChar w:fldCharType="separate"/>
            </w:r>
            <w:r w:rsidR="00BB22DE">
              <w:rPr>
                <w:rFonts w:eastAsia="MS Gothic"/>
                <w:b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Material Certificates   </w:t>
            </w:r>
            <w:r w:rsidR="008B59B3">
              <w:rPr>
                <w:rFonts w:eastAsia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8B59B3">
              <w:rPr>
                <w:rFonts w:eastAsia="MS Gothic"/>
                <w:b/>
              </w:rPr>
              <w:instrText xml:space="preserve"> FORMCHECKBOX </w:instrText>
            </w:r>
            <w:r w:rsidR="00441BC6">
              <w:rPr>
                <w:rFonts w:eastAsia="MS Gothic"/>
                <w:b/>
              </w:rPr>
            </w:r>
            <w:r w:rsidR="00441BC6">
              <w:rPr>
                <w:rFonts w:eastAsia="MS Gothic"/>
                <w:b/>
              </w:rPr>
              <w:fldChar w:fldCharType="separate"/>
            </w:r>
            <w:r w:rsidR="008B59B3">
              <w:rPr>
                <w:rFonts w:eastAsia="MS Gothic"/>
                <w:b/>
              </w:rPr>
              <w:fldChar w:fldCharType="end"/>
            </w:r>
            <w:bookmarkEnd w:id="0"/>
            <w:r w:rsidRPr="00D124FE">
              <w:rPr>
                <w:rFonts w:eastAsia="MS Gothic"/>
                <w:b/>
              </w:rPr>
              <w:t xml:space="preserve">   </w:t>
            </w:r>
            <w:r w:rsidR="009C76B3">
              <w:rPr>
                <w:rFonts w:eastAsia="MS Gothic"/>
                <w:b/>
              </w:rPr>
              <w:t xml:space="preserve">Drawings </w:t>
            </w:r>
            <w:r w:rsidRPr="00D124FE">
              <w:rPr>
                <w:rFonts w:eastAsia="MS Gothic"/>
                <w:b/>
              </w:rPr>
              <w:t xml:space="preserve">   </w:t>
            </w:r>
            <w:r w:rsidR="002256CC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56CC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441BC6">
              <w:rPr>
                <w:rFonts w:eastAsia="MS Gothic"/>
                <w:b/>
                <w:highlight w:val="lightGray"/>
              </w:rPr>
            </w:r>
            <w:r w:rsidR="00441BC6">
              <w:rPr>
                <w:rFonts w:eastAsia="MS Gothic"/>
                <w:b/>
                <w:highlight w:val="lightGray"/>
              </w:rPr>
              <w:fldChar w:fldCharType="separate"/>
            </w:r>
            <w:r w:rsidR="002256CC">
              <w:rPr>
                <w:rFonts w:eastAsia="MS Gothic"/>
                <w:b/>
                <w:highlight w:val="lightGray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</w:t>
            </w:r>
            <w:r w:rsidR="005C58C7">
              <w:rPr>
                <w:rFonts w:eastAsia="MS Gothic"/>
                <w:b/>
              </w:rPr>
              <w:t>Calculations</w:t>
            </w:r>
            <w:r w:rsidRPr="00D124FE">
              <w:rPr>
                <w:rFonts w:eastAsia="MS Gothic"/>
                <w:b/>
              </w:rPr>
              <w:t xml:space="preserve">: </w:t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 w:rsidRPr="00EE64D7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441BC6">
              <w:rPr>
                <w:rFonts w:eastAsia="MS Gothic"/>
                <w:b/>
                <w:highlight w:val="lightGray"/>
              </w:rPr>
            </w:r>
            <w:r w:rsidR="00441BC6">
              <w:rPr>
                <w:rFonts w:eastAsia="MS Gothic"/>
                <w:b/>
                <w:highlight w:val="lightGray"/>
              </w:rPr>
              <w:fldChar w:fldCharType="separate"/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end"/>
            </w:r>
            <w:r w:rsidR="00BB22DE" w:rsidRPr="00D124FE">
              <w:rPr>
                <w:rFonts w:eastAsia="MS Gothic"/>
                <w:b/>
              </w:rPr>
              <w:t xml:space="preserve">   Other:</w:t>
            </w:r>
          </w:p>
        </w:tc>
      </w:tr>
      <w:tr w:rsidR="00126DC6" w:rsidRPr="00971365" w14:paraId="7A267ED4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3B16F0F3" w14:textId="7C5A3393" w:rsidR="00126DC6" w:rsidRPr="00D26A15" w:rsidRDefault="00126DC6" w:rsidP="00126DC6">
            <w:pPr>
              <w:pStyle w:val="Header"/>
              <w:spacing w:before="80" w:after="80"/>
              <w:jc w:val="center"/>
              <w:rPr>
                <w:b/>
                <w:bCs/>
                <w:szCs w:val="22"/>
              </w:rPr>
            </w:pPr>
            <w:r w:rsidRPr="00D26A15">
              <w:rPr>
                <w:b/>
                <w:bCs/>
                <w:szCs w:val="22"/>
              </w:rPr>
              <w:t>Response</w:t>
            </w:r>
          </w:p>
        </w:tc>
      </w:tr>
      <w:tr w:rsidR="00126DC6" w:rsidRPr="00971365" w14:paraId="0941D968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27447B7B" w14:textId="4A742A70" w:rsidR="00126DC6" w:rsidRPr="00971365" w:rsidRDefault="00126DC6" w:rsidP="00126DC6">
            <w:pPr>
              <w:pStyle w:val="Header"/>
              <w:spacing w:before="80" w:after="80"/>
              <w:rPr>
                <w:szCs w:val="22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 Approved.     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Acceptable with concessions, outlined </w:t>
            </w:r>
            <w:r w:rsidR="00001318">
              <w:rPr>
                <w:rFonts w:eastAsia="MS Gothic"/>
              </w:rPr>
              <w:t xml:space="preserve">below;  </w:t>
            </w:r>
            <w:r>
              <w:rPr>
                <w:rFonts w:eastAsia="MS Gothic"/>
              </w:rPr>
              <w:t xml:space="preserve"> </w:t>
            </w:r>
            <w:r w:rsidRPr="00E7062D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2D">
              <w:rPr>
                <w:rFonts w:eastAsia="MS Gothic"/>
              </w:rPr>
              <w:instrText xml:space="preserve"> </w:instrText>
            </w:r>
            <w:r w:rsidRPr="00E7062D">
              <w:rPr>
                <w:rFonts w:eastAsia="MS Gothic" w:hint="eastAsia"/>
              </w:rPr>
              <w:instrText>FORMCHECKBOX</w:instrText>
            </w:r>
            <w:r w:rsidRPr="00E7062D">
              <w:rPr>
                <w:rFonts w:eastAsia="MS Gothic"/>
              </w:rPr>
              <w:instrText xml:space="preserve">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 w:rsidRPr="00E7062D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Unacceptable as outlined below;</w:t>
            </w:r>
          </w:p>
        </w:tc>
      </w:tr>
      <w:tr w:rsidR="00126DC6" w:rsidRPr="00431CE5" w14:paraId="5014D0C7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89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ABAECA1" w14:textId="53895077" w:rsidR="00126DC6" w:rsidRPr="002C7406" w:rsidRDefault="00985490" w:rsidP="00126DC6">
            <w:pPr>
              <w:contextualSpacing/>
              <w:jc w:val="left"/>
            </w:pPr>
            <w:r>
              <w:rPr>
                <w:b/>
              </w:rPr>
              <w:t>Comments</w:t>
            </w:r>
            <w:r w:rsidR="006041F4">
              <w:rPr>
                <w:b/>
              </w:rPr>
              <w:t>/S</w:t>
            </w:r>
            <w:r w:rsidR="009A4F5D">
              <w:rPr>
                <w:b/>
              </w:rPr>
              <w:t>t</w:t>
            </w:r>
            <w:r w:rsidR="006041F4">
              <w:rPr>
                <w:b/>
              </w:rPr>
              <w:t>amp:</w:t>
            </w:r>
          </w:p>
        </w:tc>
      </w:tr>
      <w:tr w:rsidR="00126DC6" w:rsidRPr="00F33031" w14:paraId="4EE1EE88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8"/>
        </w:trPr>
        <w:tc>
          <w:tcPr>
            <w:tcW w:w="238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9A3889" w14:textId="77777777" w:rsidR="00126DC6" w:rsidRDefault="00126DC6" w:rsidP="00126DC6">
            <w:pPr>
              <w:ind w:left="720"/>
              <w:contextualSpacing/>
              <w:jc w:val="left"/>
              <w:rPr>
                <w:rFonts w:eastAsia="MS Gothic"/>
              </w:rPr>
            </w:pPr>
          </w:p>
        </w:tc>
        <w:tc>
          <w:tcPr>
            <w:tcW w:w="628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C77BC3B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>Print Name and Title:</w:t>
            </w:r>
          </w:p>
        </w:tc>
        <w:tc>
          <w:tcPr>
            <w:tcW w:w="439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87D02D1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 xml:space="preserve">Sign &amp; </w:t>
            </w:r>
            <w:r w:rsidRPr="00971365">
              <w:t>Date:</w:t>
            </w:r>
          </w:p>
        </w:tc>
      </w:tr>
      <w:tr w:rsidR="00126DC6" w:rsidRPr="00971365" w14:paraId="3D8248F5" w14:textId="77777777" w:rsidTr="009A4F5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clear" w:color="auto" w:fill="auto"/>
          </w:tcPr>
          <w:p w14:paraId="1FC401B5" w14:textId="2B6A5105" w:rsidR="00126DC6" w:rsidRPr="00971365" w:rsidRDefault="00126DC6" w:rsidP="00126DC6">
            <w:pPr>
              <w:pStyle w:val="Header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lease direct response to: </w:t>
            </w:r>
            <w:r w:rsidR="00E3764A" w:rsidRPr="00E3764A">
              <w:rPr>
                <w:i/>
              </w:rPr>
              <w:t>tarun.saini@glenbrier.ie</w:t>
            </w:r>
          </w:p>
        </w:tc>
      </w:tr>
    </w:tbl>
    <w:p w14:paraId="62DD0365" w14:textId="77777777" w:rsidR="009A4F5D" w:rsidRPr="009A4F5D" w:rsidRDefault="009A4F5D" w:rsidP="009A4F5D"/>
    <w:sectPr w:rsidR="009A4F5D" w:rsidRPr="009A4F5D" w:rsidSect="006A2C23">
      <w:headerReference w:type="default" r:id="rId11"/>
      <w:footerReference w:type="default" r:id="rId12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16CC" w14:textId="77777777" w:rsidR="00441BC6" w:rsidRDefault="00441BC6" w:rsidP="00904952">
      <w:r>
        <w:separator/>
      </w:r>
    </w:p>
  </w:endnote>
  <w:endnote w:type="continuationSeparator" w:id="0">
    <w:p w14:paraId="2A8F4C42" w14:textId="77777777" w:rsidR="00441BC6" w:rsidRDefault="00441BC6" w:rsidP="0090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5370" w14:textId="26820B43" w:rsidR="00B9385B" w:rsidRPr="00D00A90" w:rsidRDefault="00A35B47" w:rsidP="006A2C23">
    <w:pPr>
      <w:pStyle w:val="Header"/>
      <w:tabs>
        <w:tab w:val="clear" w:pos="9026"/>
        <w:tab w:val="left" w:pos="10065"/>
        <w:tab w:val="left" w:pos="11057"/>
        <w:tab w:val="right" w:pos="13041"/>
      </w:tabs>
      <w:ind w:left="-993" w:right="-1157"/>
      <w:rPr>
        <w:b/>
        <w:bCs/>
      </w:rPr>
    </w:pPr>
    <w:r w:rsidRPr="003B0860">
      <w:rPr>
        <w:rFonts w:ascii="Century Gothic" w:hAnsi="Century Gothic"/>
        <w:color w:val="009A46"/>
        <w:sz w:val="20"/>
        <w:u w:val="thick"/>
      </w:rPr>
      <w:tab/>
    </w:r>
    <w:r w:rsidRPr="003B0860">
      <w:rPr>
        <w:rFonts w:ascii="Century Gothic" w:hAnsi="Century Gothic"/>
        <w:color w:val="009A46"/>
        <w:sz w:val="20"/>
        <w:u w:val="thick"/>
      </w:rPr>
      <w:tab/>
    </w:r>
    <w:r w:rsidR="0093015E">
      <w:rPr>
        <w:rFonts w:ascii="Century Gothic" w:hAnsi="Century Gothic"/>
        <w:color w:val="009A46"/>
        <w:sz w:val="20"/>
        <w:u w:val="thick"/>
      </w:rPr>
      <w:t xml:space="preserve">            </w:t>
    </w:r>
    <w:proofErr w:type="spellStart"/>
    <w:r w:rsidR="009C552D" w:rsidRPr="00D00A90">
      <w:rPr>
        <w:b/>
        <w:bCs/>
        <w:color w:val="008061"/>
        <w:szCs w:val="24"/>
      </w:rPr>
      <w:t xml:space="preserve">Glenbrier</w:t>
    </w:r>
    <w:proofErr w:type="spellEnd"/>
    <w:r w:rsidR="009C552D" w:rsidRPr="00D00A90">
      <w:rPr>
        <w:b/>
        <w:bCs/>
        <w:color w:val="008061"/>
        <w:szCs w:val="24"/>
      </w:rPr>
      <w:t xml:space="preserve"> Construction</w:t>
    </w:r>
  </w:p>
  <w:p w14:paraId="2A61C786" w14:textId="43044B1C" w:rsidR="00D00A90" w:rsidRPr="00844B4A" w:rsidRDefault="00844B4A" w:rsidP="0093015E">
    <w:pPr>
      <w:pStyle w:val="Footer"/>
      <w:tabs>
        <w:tab w:val="clear" w:pos="4513"/>
        <w:tab w:val="clear" w:pos="9026"/>
        <w:tab w:val="left" w:pos="1290"/>
      </w:tabs>
      <w:ind w:left="-993" w:right="-188"/>
      <w:rPr>
        <w:sz w:val="20"/>
      </w:rPr>
    </w:pPr>
    <w:proofErr w:type="gramStart"/>
    <w:r w:rsidRPr="00844B4A">
      <w:rPr>
        <w:sz w:val="20"/>
      </w:rPr>
      <w:t xml:space="preserve">Fev 2022</w:t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</w:p>
  <w:p w14:paraId="5B7DB6FB" w14:textId="00E1AFDA" w:rsidR="00470E02" w:rsidRPr="00D00A90" w:rsidRDefault="00470E02" w:rsidP="00470E02">
    <w:pPr>
      <w:pStyle w:val="Footer"/>
      <w:tabs>
        <w:tab w:val="clear" w:pos="4513"/>
        <w:tab w:val="clear" w:pos="9026"/>
        <w:tab w:val="left" w:pos="1290"/>
      </w:tabs>
      <w:ind w:left="-993" w:right="-188"/>
      <w:jc w:val="center"/>
      <w:rPr>
        <w:b/>
        <w:bCs/>
      </w:rPr>
    </w:pPr>
    <w:r w:rsidRPr="00B87740">
      <w:rPr>
        <w:sz w:val="16"/>
        <w:szCs w:val="16"/>
      </w:rPr>
      <w:fldChar w:fldCharType="begin"/>
    </w:r>
    <w:r w:rsidRPr="00B87740">
      <w:rPr>
        <w:sz w:val="16"/>
        <w:szCs w:val="16"/>
      </w:rPr>
      <w:instrText xml:space="preserve"> PAGE   \* MERGEFORMAT </w:instrText>
    </w:r>
    <w:r w:rsidRPr="00B8774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87740">
      <w:rPr>
        <w:b/>
        <w:bCs/>
        <w:noProof/>
        <w:sz w:val="16"/>
        <w:szCs w:val="16"/>
      </w:rPr>
      <w:fldChar w:fldCharType="end"/>
    </w:r>
    <w:r w:rsidRPr="00B87740">
      <w:rPr>
        <w:b/>
        <w:bCs/>
        <w:sz w:val="16"/>
        <w:szCs w:val="16"/>
      </w:rPr>
      <w:t xml:space="preserve"> </w:t>
    </w:r>
    <w:r w:rsidRPr="00B87740">
      <w:rPr>
        <w:sz w:val="16"/>
        <w:szCs w:val="16"/>
      </w:rPr>
      <w:t>|</w:t>
    </w:r>
    <w:r w:rsidRPr="00B87740">
      <w:rPr>
        <w:b/>
        <w:bCs/>
        <w:sz w:val="16"/>
        <w:szCs w:val="16"/>
      </w:rPr>
      <w:t xml:space="preserve"> </w:t>
    </w:r>
    <w:r w:rsidRPr="00B87740">
      <w:rPr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F1FE" w14:textId="77777777" w:rsidR="00441BC6" w:rsidRDefault="00441BC6" w:rsidP="00904952">
      <w:r>
        <w:separator/>
      </w:r>
    </w:p>
  </w:footnote>
  <w:footnote w:type="continuationSeparator" w:id="0">
    <w:p w14:paraId="54DBD108" w14:textId="77777777" w:rsidR="00441BC6" w:rsidRDefault="00441BC6" w:rsidP="0090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5B1" w14:textId="5E5B3636" w:rsidR="00904952" w:rsidRDefault="00894C74" w:rsidP="002571CD">
    <w:pPr>
      <w:pStyle w:val="Header"/>
      <w:ind w:left="-426"/>
      <w:jc w:val="left"/>
      <w:rPr>
        <w:color w:val="007B67"/>
        <w:sz w:val="32"/>
        <w:szCs w:val="32"/>
      </w:rPr>
    </w:pPr>
    <w:r w:rsidRPr="00561ED7">
      <w:rPr>
        <w:b/>
        <w:bCs/>
        <w:color w:val="007B67"/>
        <w:sz w:val="32"/>
        <w:szCs w:val="32"/>
      </w:rPr>
      <w:t>Submittal Form</w:t>
    </w:r>
    <w:r>
      <w:rPr>
        <w:color w:val="007B67"/>
        <w:sz w:val="32"/>
        <w:szCs w:val="32"/>
      </w:rPr>
      <w:tab/>
      <w:t xml:space="preserve">    </w:t>
    </w:r>
    <w:r>
      <w:rPr>
        <w:color w:val="007B67"/>
        <w:sz w:val="32"/>
        <w:szCs w:val="32"/>
      </w:rPr>
      <w:tab/>
      <w:t xml:space="preserve">    </w:t>
    </w:r>
    <w:r>
      <w:rPr>
        <w:noProof/>
        <w:color w:val="007B67"/>
        <w:sz w:val="32"/>
        <w:szCs w:val="32"/>
      </w:rPr>
      <w:drawing>
        <wp:inline distT="0" distB="0" distL="0" distR="0" wp14:anchorId="0AFE3569" wp14:editId="52A9FDFB">
          <wp:extent cx="771525" cy="971550"/>
          <wp:effectExtent l="0" t="0" r="9525" b="0"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2398F" w14:textId="77777777" w:rsidR="00B9385B" w:rsidRDefault="00B9385B" w:rsidP="002571CD">
    <w:pPr>
      <w:pStyle w:val="Header"/>
      <w:ind w:left="-42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B14"/>
    <w:multiLevelType w:val="hybridMultilevel"/>
    <w:tmpl w:val="2B9200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4ED"/>
    <w:multiLevelType w:val="hybridMultilevel"/>
    <w:tmpl w:val="24041C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D0"/>
    <w:rsid w:val="00001318"/>
    <w:rsid w:val="00004108"/>
    <w:rsid w:val="000308CD"/>
    <w:rsid w:val="00030B11"/>
    <w:rsid w:val="00051953"/>
    <w:rsid w:val="00086FB8"/>
    <w:rsid w:val="000B61DB"/>
    <w:rsid w:val="000D5A46"/>
    <w:rsid w:val="000E6B9F"/>
    <w:rsid w:val="001255FB"/>
    <w:rsid w:val="00125A0E"/>
    <w:rsid w:val="00126DC6"/>
    <w:rsid w:val="00136163"/>
    <w:rsid w:val="0014282C"/>
    <w:rsid w:val="00161F67"/>
    <w:rsid w:val="001802A4"/>
    <w:rsid w:val="001A790B"/>
    <w:rsid w:val="001A7D26"/>
    <w:rsid w:val="001F36F7"/>
    <w:rsid w:val="00201DDA"/>
    <w:rsid w:val="002256CC"/>
    <w:rsid w:val="002571CD"/>
    <w:rsid w:val="002C7406"/>
    <w:rsid w:val="002E31D0"/>
    <w:rsid w:val="002E7154"/>
    <w:rsid w:val="002F4556"/>
    <w:rsid w:val="00312A09"/>
    <w:rsid w:val="00316C72"/>
    <w:rsid w:val="0033631A"/>
    <w:rsid w:val="00371F4B"/>
    <w:rsid w:val="003A6461"/>
    <w:rsid w:val="003C07AE"/>
    <w:rsid w:val="003C18E3"/>
    <w:rsid w:val="003C2795"/>
    <w:rsid w:val="003D0BBB"/>
    <w:rsid w:val="003D60C9"/>
    <w:rsid w:val="003F6CD9"/>
    <w:rsid w:val="00441BC6"/>
    <w:rsid w:val="00462E70"/>
    <w:rsid w:val="004653E6"/>
    <w:rsid w:val="00470E02"/>
    <w:rsid w:val="004B283C"/>
    <w:rsid w:val="004C1704"/>
    <w:rsid w:val="004E5AC1"/>
    <w:rsid w:val="00513687"/>
    <w:rsid w:val="00515915"/>
    <w:rsid w:val="0053003A"/>
    <w:rsid w:val="00543E13"/>
    <w:rsid w:val="0054759C"/>
    <w:rsid w:val="0055469C"/>
    <w:rsid w:val="00561ED7"/>
    <w:rsid w:val="0056468F"/>
    <w:rsid w:val="0057069E"/>
    <w:rsid w:val="005A07E6"/>
    <w:rsid w:val="005C58C7"/>
    <w:rsid w:val="005C7915"/>
    <w:rsid w:val="005E2B13"/>
    <w:rsid w:val="005F49BA"/>
    <w:rsid w:val="005F5783"/>
    <w:rsid w:val="005F5A64"/>
    <w:rsid w:val="00602501"/>
    <w:rsid w:val="006041F4"/>
    <w:rsid w:val="0060494F"/>
    <w:rsid w:val="00624F5A"/>
    <w:rsid w:val="00625439"/>
    <w:rsid w:val="00666A7D"/>
    <w:rsid w:val="006804A3"/>
    <w:rsid w:val="006A0E3B"/>
    <w:rsid w:val="006A21E9"/>
    <w:rsid w:val="006A2C23"/>
    <w:rsid w:val="007238C5"/>
    <w:rsid w:val="007239ED"/>
    <w:rsid w:val="00736278"/>
    <w:rsid w:val="00736E66"/>
    <w:rsid w:val="0075736B"/>
    <w:rsid w:val="00772450"/>
    <w:rsid w:val="00784095"/>
    <w:rsid w:val="00796285"/>
    <w:rsid w:val="007C6BA3"/>
    <w:rsid w:val="007D25C7"/>
    <w:rsid w:val="00844B4A"/>
    <w:rsid w:val="00857FB0"/>
    <w:rsid w:val="00894C74"/>
    <w:rsid w:val="008B59B3"/>
    <w:rsid w:val="008F3A6F"/>
    <w:rsid w:val="008F6457"/>
    <w:rsid w:val="0090347E"/>
    <w:rsid w:val="00904952"/>
    <w:rsid w:val="0093015E"/>
    <w:rsid w:val="00955D56"/>
    <w:rsid w:val="009653F4"/>
    <w:rsid w:val="009776A7"/>
    <w:rsid w:val="00980CBA"/>
    <w:rsid w:val="00985490"/>
    <w:rsid w:val="009A4F5D"/>
    <w:rsid w:val="009B01DF"/>
    <w:rsid w:val="009C0270"/>
    <w:rsid w:val="009C552D"/>
    <w:rsid w:val="009C76B3"/>
    <w:rsid w:val="00A07006"/>
    <w:rsid w:val="00A23187"/>
    <w:rsid w:val="00A31527"/>
    <w:rsid w:val="00A35B47"/>
    <w:rsid w:val="00A36126"/>
    <w:rsid w:val="00A62DDF"/>
    <w:rsid w:val="00A666B4"/>
    <w:rsid w:val="00A73ED8"/>
    <w:rsid w:val="00AA25B2"/>
    <w:rsid w:val="00AB7DDF"/>
    <w:rsid w:val="00AD5404"/>
    <w:rsid w:val="00AE34DB"/>
    <w:rsid w:val="00AF43B9"/>
    <w:rsid w:val="00B20A2C"/>
    <w:rsid w:val="00B603A5"/>
    <w:rsid w:val="00B77A1B"/>
    <w:rsid w:val="00B9385B"/>
    <w:rsid w:val="00BB2299"/>
    <w:rsid w:val="00BB22DE"/>
    <w:rsid w:val="00BE2840"/>
    <w:rsid w:val="00C37E92"/>
    <w:rsid w:val="00C81751"/>
    <w:rsid w:val="00C94FB1"/>
    <w:rsid w:val="00CA4561"/>
    <w:rsid w:val="00CB4B19"/>
    <w:rsid w:val="00CE1F41"/>
    <w:rsid w:val="00CE3548"/>
    <w:rsid w:val="00CE6C1C"/>
    <w:rsid w:val="00D00A90"/>
    <w:rsid w:val="00D028EF"/>
    <w:rsid w:val="00D26A15"/>
    <w:rsid w:val="00D32183"/>
    <w:rsid w:val="00D55926"/>
    <w:rsid w:val="00D802C9"/>
    <w:rsid w:val="00DC21D8"/>
    <w:rsid w:val="00DD0677"/>
    <w:rsid w:val="00DD0CA6"/>
    <w:rsid w:val="00DD0E21"/>
    <w:rsid w:val="00DD4EBF"/>
    <w:rsid w:val="00DD560F"/>
    <w:rsid w:val="00DE0139"/>
    <w:rsid w:val="00E12648"/>
    <w:rsid w:val="00E20E00"/>
    <w:rsid w:val="00E3764A"/>
    <w:rsid w:val="00E737EE"/>
    <w:rsid w:val="00E9783D"/>
    <w:rsid w:val="00EA60F9"/>
    <w:rsid w:val="00EC7589"/>
    <w:rsid w:val="00EE4AF8"/>
    <w:rsid w:val="00F07215"/>
    <w:rsid w:val="00FA5F7C"/>
    <w:rsid w:val="00FC0A29"/>
    <w:rsid w:val="00FE4FD2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3556"/>
  <w15:chartTrackingRefBased/>
  <w15:docId w15:val="{4F021027-E444-4608-8323-28E9EA2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5469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4952"/>
  </w:style>
  <w:style w:type="paragraph" w:styleId="Footer">
    <w:name w:val="footer"/>
    <w:basedOn w:val="Normal"/>
    <w:link w:val="Foot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4952"/>
  </w:style>
  <w:style w:type="character" w:customStyle="1" w:styleId="Heading9Char">
    <w:name w:val="Heading 9 Char"/>
    <w:basedOn w:val="DefaultParagraphFont"/>
    <w:link w:val="Heading9"/>
    <w:semiHidden/>
    <w:rsid w:val="0055469C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34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3631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BE8701CEAEE4BA3E99E0BE342863D" ma:contentTypeVersion="13" ma:contentTypeDescription="Create a new document." ma:contentTypeScope="" ma:versionID="f26cc59c28a5029e2a365d5b1efa14e2">
  <xsd:schema xmlns:xsd="http://www.w3.org/2001/XMLSchema" xmlns:xs="http://www.w3.org/2001/XMLSchema" xmlns:p="http://schemas.microsoft.com/office/2006/metadata/properties" xmlns:ns2="dd9f0235-05b2-47dc-a404-3c881802d125" xmlns:ns3="623ec122-07d4-4c46-9518-1c6aaf1077b7" targetNamespace="http://schemas.microsoft.com/office/2006/metadata/properties" ma:root="true" ma:fieldsID="e9b80327fc519c73a8bdb43e890e7dd0" ns2:_="" ns3:_="">
    <xsd:import namespace="dd9f0235-05b2-47dc-a404-3c881802d125"/>
    <xsd:import namespace="623ec122-07d4-4c46-9518-1c6aaf1077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0235-05b2-47dc-a404-3c881802d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ec122-07d4-4c46-9518-1c6aaf10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11D74-332F-46F6-8A8D-D293D5BBD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0235-05b2-47dc-a404-3c881802d125"/>
    <ds:schemaRef ds:uri="623ec122-07d4-4c46-9518-1c6aaf1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91290-A972-8340-A356-BCBBE9A50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321F1-3460-4D18-8904-E2D29E901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FB6D6-78B4-4D3B-83B0-59CBB9A64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De Souza</dc:creator>
  <cp:keywords/>
  <dc:description/>
  <cp:lastModifiedBy>Warley Souza</cp:lastModifiedBy>
  <cp:revision>4</cp:revision>
  <cp:lastPrinted>2021-12-09T11:51:00Z</cp:lastPrinted>
  <dcterms:created xsi:type="dcterms:W3CDTF">2022-01-13T07:38:00Z</dcterms:created>
  <dcterms:modified xsi:type="dcterms:W3CDTF">2022-02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BE8701CEAEE4BA3E99E0BE342863D</vt:lpwstr>
  </property>
</Properties>
</file>